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D7" w:rsidRPr="00481EA3" w:rsidRDefault="007F53A3" w:rsidP="00271242">
      <w:pPr>
        <w:widowControl w:val="0"/>
        <w:spacing w:after="0" w:line="24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НАО1" style="width:48pt;height:58.5pt;visibility:visible;mso-wrap-style:square">
            <v:imagedata r:id="rId8" o:title="ГЕРБ_НАО1"/>
          </v:shape>
        </w:pict>
      </w:r>
    </w:p>
    <w:p w:rsidR="00CE25D7" w:rsidRPr="00481EA3" w:rsidRDefault="00CE25D7" w:rsidP="00271242">
      <w:pPr>
        <w:widowControl w:val="0"/>
        <w:spacing w:after="0" w:line="240" w:lineRule="auto"/>
        <w:jc w:val="center"/>
        <w:rPr>
          <w:color w:val="000000"/>
          <w:sz w:val="28"/>
          <w:szCs w:val="28"/>
        </w:rPr>
      </w:pPr>
    </w:p>
    <w:p w:rsidR="00CE25D7" w:rsidRPr="00481EA3" w:rsidRDefault="00C5468D" w:rsidP="00271242">
      <w:pPr>
        <w:pStyle w:val="8"/>
        <w:keepNext w:val="0"/>
        <w:widowControl w:val="0"/>
        <w:contextualSpacing/>
        <w:rPr>
          <w:b/>
          <w:color w:val="000000"/>
          <w:sz w:val="28"/>
          <w:szCs w:val="28"/>
        </w:rPr>
      </w:pPr>
      <w:r w:rsidRPr="00481EA3">
        <w:rPr>
          <w:b/>
          <w:color w:val="000000"/>
          <w:sz w:val="28"/>
          <w:szCs w:val="28"/>
        </w:rPr>
        <w:t>Управление имущественных и земельных отношений</w:t>
      </w:r>
      <w:r w:rsidR="00CE25D7" w:rsidRPr="00481EA3">
        <w:rPr>
          <w:b/>
          <w:color w:val="000000"/>
          <w:sz w:val="28"/>
          <w:szCs w:val="28"/>
        </w:rPr>
        <w:t xml:space="preserve"> </w:t>
      </w:r>
    </w:p>
    <w:p w:rsidR="00CE25D7" w:rsidRPr="00481EA3" w:rsidRDefault="00CE25D7" w:rsidP="00271242">
      <w:pPr>
        <w:pStyle w:val="8"/>
        <w:keepNext w:val="0"/>
        <w:widowControl w:val="0"/>
        <w:contextualSpacing/>
        <w:rPr>
          <w:b/>
          <w:color w:val="000000"/>
          <w:sz w:val="28"/>
          <w:szCs w:val="28"/>
        </w:rPr>
      </w:pPr>
      <w:r w:rsidRPr="00481EA3">
        <w:rPr>
          <w:b/>
          <w:color w:val="000000"/>
          <w:sz w:val="28"/>
          <w:szCs w:val="28"/>
        </w:rPr>
        <w:t>Ненецкого автономного округа</w:t>
      </w:r>
    </w:p>
    <w:p w:rsidR="00CE25D7" w:rsidRPr="008F480B" w:rsidRDefault="00CE25D7" w:rsidP="002712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80B">
        <w:rPr>
          <w:rFonts w:ascii="Times New Roman" w:hAnsi="Times New Roman"/>
          <w:b/>
          <w:sz w:val="28"/>
          <w:szCs w:val="28"/>
        </w:rPr>
        <w:t>(</w:t>
      </w:r>
      <w:r w:rsidR="00C5468D" w:rsidRPr="008F480B">
        <w:rPr>
          <w:rFonts w:ascii="Times New Roman" w:hAnsi="Times New Roman"/>
          <w:b/>
          <w:sz w:val="28"/>
          <w:szCs w:val="28"/>
        </w:rPr>
        <w:t>УИЗО</w:t>
      </w:r>
      <w:r w:rsidRPr="008F480B">
        <w:rPr>
          <w:rFonts w:ascii="Times New Roman" w:hAnsi="Times New Roman"/>
          <w:b/>
          <w:sz w:val="28"/>
          <w:szCs w:val="28"/>
        </w:rPr>
        <w:t xml:space="preserve"> НАО)</w:t>
      </w:r>
    </w:p>
    <w:p w:rsidR="00CE25D7" w:rsidRPr="00481EA3" w:rsidRDefault="00CE25D7" w:rsidP="0027124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E25D7" w:rsidRPr="00481EA3" w:rsidRDefault="00C5468D" w:rsidP="00271242">
      <w:pPr>
        <w:pStyle w:val="a4"/>
        <w:widowControl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1EA3">
        <w:rPr>
          <w:rFonts w:ascii="Times New Roman" w:hAnsi="Times New Roman"/>
          <w:b/>
          <w:color w:val="000000"/>
          <w:sz w:val="28"/>
          <w:szCs w:val="28"/>
        </w:rPr>
        <w:t>ПРИКАЗ</w:t>
      </w:r>
    </w:p>
    <w:p w:rsidR="00CE25D7" w:rsidRPr="00481EA3" w:rsidRDefault="00CE25D7" w:rsidP="00271242">
      <w:pPr>
        <w:pStyle w:val="a4"/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5703" w:rsidRPr="00481EA3" w:rsidRDefault="006F5703" w:rsidP="00271242">
      <w:pPr>
        <w:pStyle w:val="a4"/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E25D7" w:rsidRPr="008F480B" w:rsidRDefault="00CE25D7" w:rsidP="00271242">
      <w:pPr>
        <w:pStyle w:val="a4"/>
        <w:widowControl w:val="0"/>
        <w:contextualSpacing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481EA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D7B72" w:rsidRPr="00481EA3">
        <w:rPr>
          <w:rFonts w:ascii="Times New Roman" w:hAnsi="Times New Roman"/>
          <w:color w:val="000000"/>
          <w:sz w:val="28"/>
          <w:szCs w:val="28"/>
        </w:rPr>
        <w:t>__ августа</w:t>
      </w:r>
      <w:r w:rsidRPr="00481EA3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86039B" w:rsidRPr="00481EA3">
        <w:rPr>
          <w:rFonts w:ascii="Times New Roman" w:hAnsi="Times New Roman"/>
          <w:color w:val="000000"/>
          <w:sz w:val="28"/>
          <w:szCs w:val="28"/>
        </w:rPr>
        <w:t>7</w:t>
      </w:r>
      <w:r w:rsidRPr="00481EA3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5F6846" w:rsidRPr="00481EA3">
        <w:rPr>
          <w:rFonts w:ascii="Times New Roman" w:hAnsi="Times New Roman"/>
          <w:color w:val="000000"/>
          <w:sz w:val="28"/>
          <w:szCs w:val="28"/>
        </w:rPr>
        <w:t> </w:t>
      </w:r>
      <w:r w:rsidR="00DD7B72" w:rsidRPr="00481EA3">
        <w:rPr>
          <w:rFonts w:ascii="Times New Roman" w:hAnsi="Times New Roman"/>
          <w:color w:val="000000"/>
          <w:sz w:val="28"/>
          <w:szCs w:val="28"/>
        </w:rPr>
        <w:t>__</w:t>
      </w:r>
    </w:p>
    <w:p w:rsidR="00CE25D7" w:rsidRPr="00481EA3" w:rsidRDefault="00CE25D7" w:rsidP="00271242">
      <w:pPr>
        <w:pStyle w:val="a4"/>
        <w:widowControl w:val="0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481EA3">
        <w:rPr>
          <w:rFonts w:ascii="Times New Roman" w:hAnsi="Times New Roman"/>
          <w:color w:val="000000"/>
          <w:sz w:val="28"/>
          <w:szCs w:val="28"/>
        </w:rPr>
        <w:t>г. Нарьян-Мар</w:t>
      </w:r>
    </w:p>
    <w:p w:rsidR="00CE25D7" w:rsidRPr="00481EA3" w:rsidRDefault="00CE25D7" w:rsidP="00271242">
      <w:pPr>
        <w:pStyle w:val="a4"/>
        <w:widowControl w:val="0"/>
        <w:ind w:firstLine="113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7B72" w:rsidRPr="00DF2A28" w:rsidRDefault="00DD7B72" w:rsidP="00271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F2A28">
        <w:rPr>
          <w:rFonts w:ascii="Times New Roman" w:hAnsi="Times New Roman"/>
          <w:b/>
          <w:sz w:val="26"/>
          <w:szCs w:val="26"/>
          <w:lang w:eastAsia="ru-RU"/>
        </w:rPr>
        <w:t>О внесении изменени</w:t>
      </w:r>
      <w:r w:rsidR="00303A77" w:rsidRPr="00DF2A28">
        <w:rPr>
          <w:rFonts w:ascii="Times New Roman" w:hAnsi="Times New Roman"/>
          <w:b/>
          <w:sz w:val="26"/>
          <w:szCs w:val="26"/>
          <w:lang w:eastAsia="ru-RU"/>
        </w:rPr>
        <w:t>й</w:t>
      </w:r>
      <w:r w:rsidRPr="00DF2A28">
        <w:rPr>
          <w:rFonts w:ascii="Times New Roman" w:hAnsi="Times New Roman"/>
          <w:b/>
          <w:sz w:val="26"/>
          <w:szCs w:val="26"/>
          <w:lang w:eastAsia="ru-RU"/>
        </w:rPr>
        <w:t xml:space="preserve"> в административный регламент </w:t>
      </w:r>
    </w:p>
    <w:p w:rsidR="00CE25D7" w:rsidRPr="00DF2A28" w:rsidRDefault="00DD7B72" w:rsidP="00271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2A28">
        <w:rPr>
          <w:rFonts w:ascii="Times New Roman" w:hAnsi="Times New Roman"/>
          <w:b/>
          <w:sz w:val="26"/>
          <w:szCs w:val="26"/>
          <w:lang w:eastAsia="ru-RU"/>
        </w:rPr>
        <w:t>предоставления государственной услуги «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»</w:t>
      </w:r>
    </w:p>
    <w:p w:rsidR="00CE25D7" w:rsidRPr="00DF2A28" w:rsidRDefault="00CE25D7" w:rsidP="00271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2B83" w:rsidRPr="00DF2A28" w:rsidRDefault="00772969" w:rsidP="00615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F2A28">
        <w:rPr>
          <w:rFonts w:ascii="Times New Roman" w:hAnsi="Times New Roman"/>
          <w:sz w:val="26"/>
          <w:szCs w:val="26"/>
          <w:lang w:eastAsia="ru-RU"/>
        </w:rPr>
        <w:t>В</w:t>
      </w:r>
      <w:r w:rsidR="000B48EF" w:rsidRPr="00DF2A28">
        <w:rPr>
          <w:rFonts w:ascii="Times New Roman" w:hAnsi="Times New Roman"/>
          <w:sz w:val="26"/>
          <w:szCs w:val="26"/>
          <w:lang w:eastAsia="ru-RU"/>
        </w:rPr>
        <w:t xml:space="preserve"> соответствии с </w:t>
      </w:r>
      <w:r w:rsidR="00303A77" w:rsidRPr="00DF2A28">
        <w:rPr>
          <w:rFonts w:ascii="Times New Roman" w:hAnsi="Times New Roman"/>
          <w:sz w:val="26"/>
          <w:szCs w:val="26"/>
          <w:lang w:eastAsia="ru-RU"/>
        </w:rPr>
        <w:t xml:space="preserve">постановлением Администрации Ненецкого автономного округа 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566E6C" w:rsidRPr="00DF2A28">
        <w:rPr>
          <w:rFonts w:ascii="Times New Roman" w:hAnsi="Times New Roman"/>
          <w:sz w:val="26"/>
          <w:szCs w:val="26"/>
          <w:lang w:eastAsia="ru-RU"/>
        </w:rPr>
        <w:t>распоряжением губернатора Ненецкого автономного округа от</w:t>
      </w:r>
      <w:r w:rsidR="00497E41" w:rsidRPr="00DF2A28">
        <w:rPr>
          <w:rFonts w:ascii="Times New Roman" w:hAnsi="Times New Roman"/>
          <w:sz w:val="26"/>
          <w:szCs w:val="26"/>
          <w:lang w:eastAsia="ru-RU"/>
        </w:rPr>
        <w:t xml:space="preserve"> 30.12.2016 № 468-рг «О структуре управления имущественных и земельных отношений Ненецкого автономного округа»</w:t>
      </w:r>
      <w:r w:rsidR="001000CA" w:rsidRPr="00DF2A28">
        <w:rPr>
          <w:rFonts w:ascii="Times New Roman" w:hAnsi="Times New Roman"/>
          <w:sz w:val="26"/>
          <w:szCs w:val="26"/>
          <w:lang w:eastAsia="ru-RU"/>
        </w:rPr>
        <w:t>,</w:t>
      </w:r>
      <w:r w:rsidR="00871675" w:rsidRPr="00DF2A28">
        <w:rPr>
          <w:rFonts w:ascii="Times New Roman" w:hAnsi="Times New Roman"/>
          <w:sz w:val="26"/>
          <w:szCs w:val="26"/>
          <w:lang w:eastAsia="ru-RU"/>
        </w:rPr>
        <w:t xml:space="preserve"> распоряжением Управления имущественных и земельных отношений </w:t>
      </w:r>
      <w:r w:rsidR="00E053CE" w:rsidRPr="00DF2A28">
        <w:rPr>
          <w:rFonts w:ascii="Times New Roman" w:hAnsi="Times New Roman"/>
          <w:bCs/>
          <w:sz w:val="26"/>
          <w:szCs w:val="26"/>
          <w:lang w:eastAsia="ru-RU"/>
        </w:rPr>
        <w:t>от 15.02.2017 № 171 «О внесении изменений в положение об отделе имущественных отношений Управления имущественных и земельных отношений Ненецкого автономного округа»</w:t>
      </w:r>
      <w:r w:rsidR="00B35234" w:rsidRPr="00DF2A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7814" w:rsidRPr="00DF2A28">
        <w:rPr>
          <w:rFonts w:ascii="Times New Roman" w:hAnsi="Times New Roman"/>
          <w:sz w:val="26"/>
          <w:szCs w:val="26"/>
        </w:rPr>
        <w:t>ПРИКАЗЫВАЮ</w:t>
      </w:r>
      <w:r w:rsidR="00CE25D7" w:rsidRPr="00DF2A28">
        <w:rPr>
          <w:rFonts w:ascii="Times New Roman" w:hAnsi="Times New Roman"/>
          <w:sz w:val="26"/>
          <w:szCs w:val="26"/>
        </w:rPr>
        <w:t>:</w:t>
      </w:r>
    </w:p>
    <w:p w:rsidR="00632B34" w:rsidRPr="00DF2A28" w:rsidRDefault="00632B34" w:rsidP="00632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F2A28">
        <w:rPr>
          <w:rFonts w:ascii="Times New Roman" w:hAnsi="Times New Roman"/>
          <w:bCs/>
          <w:sz w:val="26"/>
          <w:szCs w:val="26"/>
          <w:lang w:eastAsia="ru-RU"/>
        </w:rPr>
        <w:t>1. </w:t>
      </w:r>
      <w:r w:rsidR="00DD7B72" w:rsidRPr="00DF2A28">
        <w:rPr>
          <w:rFonts w:ascii="Times New Roman" w:hAnsi="Times New Roman"/>
          <w:bCs/>
          <w:sz w:val="26"/>
          <w:szCs w:val="26"/>
          <w:lang w:eastAsia="ru-RU"/>
        </w:rPr>
        <w:t xml:space="preserve">Внести в административный </w:t>
      </w:r>
      <w:hyperlink r:id="rId9" w:history="1">
        <w:r w:rsidR="00DD7B72" w:rsidRPr="00DF2A28">
          <w:rPr>
            <w:rFonts w:ascii="Times New Roman" w:hAnsi="Times New Roman"/>
            <w:bCs/>
            <w:sz w:val="26"/>
            <w:szCs w:val="26"/>
            <w:lang w:eastAsia="ru-RU"/>
          </w:rPr>
          <w:t>регламент</w:t>
        </w:r>
      </w:hyperlink>
      <w:r w:rsidR="00DD7B72" w:rsidRPr="00DF2A28">
        <w:rPr>
          <w:rFonts w:ascii="Times New Roman" w:hAnsi="Times New Roman"/>
          <w:bCs/>
          <w:sz w:val="26"/>
          <w:szCs w:val="26"/>
          <w:lang w:eastAsia="ru-RU"/>
        </w:rPr>
        <w:t xml:space="preserve"> предоставления государственной услуги «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», утвержденный приказом Управления имущественных и земельных отношений Ненецкого автономного округа от 02.02.2016 №</w:t>
      </w:r>
      <w:r w:rsidRPr="00DF2A28">
        <w:rPr>
          <w:rFonts w:ascii="Times New Roman" w:hAnsi="Times New Roman"/>
          <w:bCs/>
          <w:sz w:val="26"/>
          <w:szCs w:val="26"/>
          <w:lang w:eastAsia="ru-RU"/>
        </w:rPr>
        <w:t xml:space="preserve"> 5 </w:t>
      </w:r>
      <w:r w:rsidR="006B28B2" w:rsidRPr="00DF2A28">
        <w:rPr>
          <w:rFonts w:ascii="Times New Roman" w:hAnsi="Times New Roman"/>
          <w:bCs/>
          <w:sz w:val="26"/>
          <w:szCs w:val="26"/>
          <w:lang w:eastAsia="ru-RU"/>
        </w:rPr>
        <w:t xml:space="preserve">                </w:t>
      </w:r>
      <w:r w:rsidR="00DD7B72" w:rsidRPr="00DF2A28">
        <w:rPr>
          <w:rFonts w:ascii="Times New Roman" w:hAnsi="Times New Roman"/>
          <w:bCs/>
          <w:sz w:val="26"/>
          <w:szCs w:val="26"/>
          <w:lang w:eastAsia="ru-RU"/>
        </w:rPr>
        <w:t>(в редакции приказов Управления имущественных и земельных отношений Ненецкого автономного округа от 14.09.2016 № 30, от 22.05.2017 № 8)</w:t>
      </w:r>
      <w:r w:rsidRPr="00DF2A28">
        <w:rPr>
          <w:rFonts w:ascii="Times New Roman" w:hAnsi="Times New Roman"/>
          <w:bCs/>
          <w:sz w:val="26"/>
          <w:szCs w:val="26"/>
          <w:lang w:eastAsia="ru-RU"/>
        </w:rPr>
        <w:t>, следующие</w:t>
      </w:r>
      <w:r w:rsidR="00DD7B72" w:rsidRPr="00DF2A28">
        <w:rPr>
          <w:rFonts w:ascii="Times New Roman" w:hAnsi="Times New Roman"/>
          <w:bCs/>
          <w:sz w:val="26"/>
          <w:szCs w:val="26"/>
          <w:lang w:eastAsia="ru-RU"/>
        </w:rPr>
        <w:t xml:space="preserve"> изменения</w:t>
      </w:r>
      <w:r w:rsidRPr="00DF2A28">
        <w:rPr>
          <w:rFonts w:ascii="Times New Roman" w:hAnsi="Times New Roman"/>
          <w:bCs/>
          <w:sz w:val="26"/>
          <w:szCs w:val="26"/>
          <w:lang w:eastAsia="ru-RU"/>
        </w:rPr>
        <w:t>:</w:t>
      </w:r>
    </w:p>
    <w:p w:rsidR="002D5A54" w:rsidRPr="00DF2A28" w:rsidRDefault="00DD35CD" w:rsidP="00AD1C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F2A28">
        <w:rPr>
          <w:rFonts w:ascii="Times New Roman" w:hAnsi="Times New Roman"/>
          <w:bCs/>
          <w:sz w:val="26"/>
          <w:szCs w:val="26"/>
          <w:lang w:eastAsia="ru-RU"/>
        </w:rPr>
        <w:t>1) подпункт 2 пункта 3 изложить в редакции</w:t>
      </w:r>
      <w:r w:rsidR="002D5A54" w:rsidRPr="00DF2A28">
        <w:rPr>
          <w:rFonts w:ascii="Times New Roman" w:hAnsi="Times New Roman"/>
          <w:bCs/>
          <w:sz w:val="26"/>
          <w:szCs w:val="26"/>
          <w:lang w:eastAsia="ru-RU"/>
        </w:rPr>
        <w:t>:</w:t>
      </w:r>
    </w:p>
    <w:p w:rsidR="00DD35CD" w:rsidRPr="00DF2A28" w:rsidRDefault="00DD35CD" w:rsidP="00AD1C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2A28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Pr="00DF2A28">
        <w:rPr>
          <w:rFonts w:ascii="Times New Roman" w:hAnsi="Times New Roman"/>
          <w:sz w:val="26"/>
          <w:szCs w:val="26"/>
          <w:lang w:eastAsia="ru-RU"/>
        </w:rPr>
        <w:t>отдел имущественных отношений УИЗО НАО (далее - ОИО УИЗО НАО).</w:t>
      </w:r>
    </w:p>
    <w:p w:rsidR="00DD35CD" w:rsidRPr="00DF2A28" w:rsidRDefault="00DD35CD" w:rsidP="00AD1C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2A28">
        <w:rPr>
          <w:rFonts w:ascii="Times New Roman" w:hAnsi="Times New Roman"/>
          <w:sz w:val="26"/>
          <w:szCs w:val="26"/>
          <w:lang w:eastAsia="ru-RU"/>
        </w:rPr>
        <w:t xml:space="preserve">Место нахождения ОИО УИЗО НАО: 166700, Ненецкий автономный </w:t>
      </w:r>
      <w:proofErr w:type="gramStart"/>
      <w:r w:rsidRPr="00DF2A28">
        <w:rPr>
          <w:rFonts w:ascii="Times New Roman" w:hAnsi="Times New Roman"/>
          <w:sz w:val="26"/>
          <w:szCs w:val="26"/>
          <w:lang w:eastAsia="ru-RU"/>
        </w:rPr>
        <w:t xml:space="preserve">округ, </w:t>
      </w:r>
      <w:r w:rsidR="00AD1C43" w:rsidRPr="00DF2A28">
        <w:rPr>
          <w:rFonts w:ascii="Times New Roman" w:hAnsi="Times New Roman"/>
          <w:sz w:val="26"/>
          <w:szCs w:val="26"/>
          <w:lang w:eastAsia="ru-RU"/>
        </w:rPr>
        <w:t xml:space="preserve">  </w:t>
      </w:r>
      <w:proofErr w:type="gramEnd"/>
      <w:r w:rsidR="00AD1C43" w:rsidRPr="00DF2A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F2A28">
        <w:rPr>
          <w:rFonts w:ascii="Times New Roman" w:hAnsi="Times New Roman"/>
          <w:sz w:val="26"/>
          <w:szCs w:val="26"/>
          <w:lang w:eastAsia="ru-RU"/>
        </w:rPr>
        <w:t xml:space="preserve">п. Искателей, пер. Арктический, д. 3, </w:t>
      </w:r>
      <w:proofErr w:type="spellStart"/>
      <w:r w:rsidRPr="00DF2A28">
        <w:rPr>
          <w:rFonts w:ascii="Times New Roman" w:hAnsi="Times New Roman"/>
          <w:sz w:val="26"/>
          <w:szCs w:val="26"/>
          <w:lang w:eastAsia="ru-RU"/>
        </w:rPr>
        <w:t>каб</w:t>
      </w:r>
      <w:proofErr w:type="spellEnd"/>
      <w:r w:rsidRPr="00DF2A28">
        <w:rPr>
          <w:rFonts w:ascii="Times New Roman" w:hAnsi="Times New Roman"/>
          <w:sz w:val="26"/>
          <w:szCs w:val="26"/>
          <w:lang w:eastAsia="ru-RU"/>
        </w:rPr>
        <w:t>. 323.</w:t>
      </w:r>
    </w:p>
    <w:p w:rsidR="00DD35CD" w:rsidRPr="00DF2A28" w:rsidRDefault="00DD35CD" w:rsidP="00AD1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2A28">
        <w:rPr>
          <w:rFonts w:ascii="Times New Roman" w:hAnsi="Times New Roman"/>
          <w:sz w:val="26"/>
          <w:szCs w:val="26"/>
          <w:lang w:eastAsia="ru-RU"/>
        </w:rPr>
        <w:t>Справочный телефон ОИО УИЗО НАО: (81853) 21195.</w:t>
      </w:r>
    </w:p>
    <w:p w:rsidR="00DD35CD" w:rsidRPr="00DF2A28" w:rsidRDefault="00DD35CD" w:rsidP="00AD1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2A28">
        <w:rPr>
          <w:rFonts w:ascii="Times New Roman" w:hAnsi="Times New Roman"/>
          <w:sz w:val="26"/>
          <w:szCs w:val="26"/>
          <w:lang w:eastAsia="ru-RU"/>
        </w:rPr>
        <w:t>Адрес электронной почты (e-</w:t>
      </w:r>
      <w:proofErr w:type="spellStart"/>
      <w:r w:rsidRPr="00DF2A28">
        <w:rPr>
          <w:rFonts w:ascii="Times New Roman" w:hAnsi="Times New Roman"/>
          <w:sz w:val="26"/>
          <w:szCs w:val="26"/>
          <w:lang w:eastAsia="ru-RU"/>
        </w:rPr>
        <w:t>mail</w:t>
      </w:r>
      <w:proofErr w:type="spellEnd"/>
      <w:r w:rsidRPr="00DF2A28">
        <w:rPr>
          <w:rFonts w:ascii="Times New Roman" w:hAnsi="Times New Roman"/>
          <w:sz w:val="26"/>
          <w:szCs w:val="26"/>
          <w:lang w:eastAsia="ru-RU"/>
        </w:rPr>
        <w:t>) ОИО УИЗО НАО: uizo@ogvnao.ru.</w:t>
      </w:r>
    </w:p>
    <w:p w:rsidR="00DD35CD" w:rsidRPr="00DF2A28" w:rsidRDefault="00DD35CD" w:rsidP="00AD1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2A28">
        <w:rPr>
          <w:rFonts w:ascii="Times New Roman" w:hAnsi="Times New Roman"/>
          <w:sz w:val="26"/>
          <w:szCs w:val="26"/>
          <w:lang w:eastAsia="ru-RU"/>
        </w:rPr>
        <w:t>График приема посетителей:</w:t>
      </w:r>
    </w:p>
    <w:p w:rsidR="00DD35CD" w:rsidRPr="00DF2A28" w:rsidRDefault="00DD35CD" w:rsidP="00AD1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2A28">
        <w:rPr>
          <w:rFonts w:ascii="Times New Roman" w:hAnsi="Times New Roman"/>
          <w:sz w:val="26"/>
          <w:szCs w:val="26"/>
          <w:lang w:eastAsia="ru-RU"/>
        </w:rPr>
        <w:t>понедельник - пятница - с 8.30 до 17.30;</w:t>
      </w:r>
    </w:p>
    <w:p w:rsidR="00DD35CD" w:rsidRPr="00DF2A28" w:rsidRDefault="00DD35CD" w:rsidP="00AD1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2A28">
        <w:rPr>
          <w:rFonts w:ascii="Times New Roman" w:hAnsi="Times New Roman"/>
          <w:sz w:val="26"/>
          <w:szCs w:val="26"/>
          <w:lang w:eastAsia="ru-RU"/>
        </w:rPr>
        <w:t>перерыв - с 12.30 до 13.30.</w:t>
      </w:r>
    </w:p>
    <w:p w:rsidR="00DD35CD" w:rsidRPr="00DF2A28" w:rsidRDefault="00DD35CD" w:rsidP="00AD1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2A28">
        <w:rPr>
          <w:rFonts w:ascii="Times New Roman" w:hAnsi="Times New Roman"/>
          <w:sz w:val="26"/>
          <w:szCs w:val="26"/>
          <w:lang w:eastAsia="ru-RU"/>
        </w:rPr>
        <w:t>суббота и воскресенье - выходные дни»;</w:t>
      </w:r>
    </w:p>
    <w:p w:rsidR="00632B34" w:rsidRPr="00DF2A28" w:rsidRDefault="00DD35CD" w:rsidP="00AD1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2A28">
        <w:rPr>
          <w:rFonts w:ascii="Times New Roman" w:hAnsi="Times New Roman"/>
          <w:bCs/>
          <w:sz w:val="26"/>
          <w:szCs w:val="26"/>
          <w:lang w:eastAsia="ru-RU"/>
        </w:rPr>
        <w:lastRenderedPageBreak/>
        <w:t>2</w:t>
      </w:r>
      <w:r w:rsidR="00632B34" w:rsidRPr="00DF2A28">
        <w:rPr>
          <w:rFonts w:ascii="Times New Roman" w:hAnsi="Times New Roman"/>
          <w:bCs/>
          <w:sz w:val="26"/>
          <w:szCs w:val="26"/>
          <w:lang w:eastAsia="ru-RU"/>
        </w:rPr>
        <w:t>) </w:t>
      </w:r>
      <w:r w:rsidR="006B28B2" w:rsidRPr="00DF2A28">
        <w:rPr>
          <w:rFonts w:ascii="Times New Roman" w:hAnsi="Times New Roman"/>
          <w:bCs/>
          <w:sz w:val="26"/>
          <w:szCs w:val="26"/>
          <w:lang w:eastAsia="ru-RU"/>
        </w:rPr>
        <w:t>в</w:t>
      </w:r>
      <w:r w:rsidR="00632B34" w:rsidRPr="00DF2A2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5F7B8D" w:rsidRPr="00DF2A28">
        <w:rPr>
          <w:rFonts w:ascii="Times New Roman" w:hAnsi="Times New Roman"/>
          <w:bCs/>
          <w:sz w:val="26"/>
          <w:szCs w:val="26"/>
          <w:lang w:eastAsia="ru-RU"/>
        </w:rPr>
        <w:t>пункт</w:t>
      </w:r>
      <w:r w:rsidR="002B2A1B" w:rsidRPr="00DF2A28">
        <w:rPr>
          <w:rFonts w:ascii="Times New Roman" w:hAnsi="Times New Roman"/>
          <w:bCs/>
          <w:sz w:val="26"/>
          <w:szCs w:val="26"/>
          <w:lang w:eastAsia="ru-RU"/>
        </w:rPr>
        <w:t>ах</w:t>
      </w:r>
      <w:r w:rsidR="005F7B8D" w:rsidRPr="00DF2A28">
        <w:rPr>
          <w:rFonts w:ascii="Times New Roman" w:hAnsi="Times New Roman"/>
          <w:bCs/>
          <w:sz w:val="26"/>
          <w:szCs w:val="26"/>
          <w:lang w:eastAsia="ru-RU"/>
        </w:rPr>
        <w:t xml:space="preserve"> 4,</w:t>
      </w:r>
      <w:r w:rsidR="002B2A1B" w:rsidRPr="00DF2A2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5F7B8D" w:rsidRPr="00DF2A28">
        <w:rPr>
          <w:rFonts w:ascii="Times New Roman" w:hAnsi="Times New Roman"/>
          <w:bCs/>
          <w:sz w:val="26"/>
          <w:szCs w:val="26"/>
          <w:lang w:eastAsia="ru-RU"/>
        </w:rPr>
        <w:t>8</w:t>
      </w:r>
      <w:r w:rsidR="002B2A1B" w:rsidRPr="00DF2A28">
        <w:rPr>
          <w:rFonts w:ascii="Times New Roman" w:hAnsi="Times New Roman"/>
          <w:bCs/>
          <w:sz w:val="26"/>
          <w:szCs w:val="26"/>
          <w:lang w:eastAsia="ru-RU"/>
        </w:rPr>
        <w:t>, 59, 60, 77</w:t>
      </w:r>
      <w:r w:rsidR="00632B34" w:rsidRPr="00DF2A28">
        <w:rPr>
          <w:rFonts w:ascii="Times New Roman" w:hAnsi="Times New Roman"/>
          <w:bCs/>
          <w:sz w:val="26"/>
          <w:szCs w:val="26"/>
          <w:lang w:eastAsia="ru-RU"/>
        </w:rPr>
        <w:t xml:space="preserve"> слов</w:t>
      </w:r>
      <w:r w:rsidR="00943064" w:rsidRPr="00DF2A28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632B34" w:rsidRPr="00DF2A2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32B34" w:rsidRPr="00DF2A28">
        <w:rPr>
          <w:rFonts w:ascii="Times New Roman" w:hAnsi="Times New Roman"/>
          <w:sz w:val="26"/>
          <w:szCs w:val="26"/>
          <w:lang w:eastAsia="ru-RU"/>
        </w:rPr>
        <w:t>«ОРГИ</w:t>
      </w:r>
      <w:r w:rsidR="00943064" w:rsidRPr="00DF2A28">
        <w:rPr>
          <w:rFonts w:ascii="Times New Roman" w:hAnsi="Times New Roman"/>
          <w:sz w:val="26"/>
          <w:szCs w:val="26"/>
          <w:lang w:eastAsia="ru-RU"/>
        </w:rPr>
        <w:t xml:space="preserve"> УИЗО НАО</w:t>
      </w:r>
      <w:r w:rsidR="00632B34" w:rsidRPr="00DF2A28">
        <w:rPr>
          <w:rFonts w:ascii="Times New Roman" w:hAnsi="Times New Roman"/>
          <w:sz w:val="26"/>
          <w:szCs w:val="26"/>
          <w:lang w:eastAsia="ru-RU"/>
        </w:rPr>
        <w:t>»</w:t>
      </w:r>
      <w:r w:rsidRPr="00DF2A28">
        <w:rPr>
          <w:rFonts w:ascii="Times New Roman" w:hAnsi="Times New Roman"/>
          <w:sz w:val="26"/>
          <w:szCs w:val="26"/>
          <w:lang w:eastAsia="ru-RU"/>
        </w:rPr>
        <w:t xml:space="preserve"> заменить слов</w:t>
      </w:r>
      <w:r w:rsidR="00943064" w:rsidRPr="00DF2A28">
        <w:rPr>
          <w:rFonts w:ascii="Times New Roman" w:hAnsi="Times New Roman"/>
          <w:sz w:val="26"/>
          <w:szCs w:val="26"/>
          <w:lang w:eastAsia="ru-RU"/>
        </w:rPr>
        <w:t>ами</w:t>
      </w:r>
      <w:r w:rsidR="00632B34" w:rsidRPr="00DF2A28">
        <w:rPr>
          <w:rFonts w:ascii="Times New Roman" w:hAnsi="Times New Roman"/>
          <w:sz w:val="26"/>
          <w:szCs w:val="26"/>
          <w:lang w:eastAsia="ru-RU"/>
        </w:rPr>
        <w:t xml:space="preserve"> «ОИО</w:t>
      </w:r>
      <w:r w:rsidR="00943064" w:rsidRPr="00DF2A28">
        <w:rPr>
          <w:rFonts w:ascii="Times New Roman" w:hAnsi="Times New Roman"/>
          <w:sz w:val="26"/>
          <w:szCs w:val="26"/>
          <w:lang w:eastAsia="ru-RU"/>
        </w:rPr>
        <w:t xml:space="preserve"> УИЗО НАО</w:t>
      </w:r>
      <w:r w:rsidR="00632B34" w:rsidRPr="00DF2A28">
        <w:rPr>
          <w:rFonts w:ascii="Times New Roman" w:hAnsi="Times New Roman"/>
          <w:sz w:val="26"/>
          <w:szCs w:val="26"/>
          <w:lang w:eastAsia="ru-RU"/>
        </w:rPr>
        <w:t>»</w:t>
      </w:r>
      <w:r w:rsidR="006B28B2" w:rsidRPr="00DF2A28">
        <w:rPr>
          <w:rFonts w:ascii="Times New Roman" w:hAnsi="Times New Roman"/>
          <w:sz w:val="26"/>
          <w:szCs w:val="26"/>
          <w:lang w:eastAsia="ru-RU"/>
        </w:rPr>
        <w:t>;</w:t>
      </w:r>
    </w:p>
    <w:p w:rsidR="005F7B8D" w:rsidRPr="00DF2A28" w:rsidRDefault="00DD35CD" w:rsidP="00632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2A28">
        <w:rPr>
          <w:rFonts w:ascii="Times New Roman" w:hAnsi="Times New Roman"/>
          <w:sz w:val="26"/>
          <w:szCs w:val="26"/>
          <w:lang w:eastAsia="ru-RU"/>
        </w:rPr>
        <w:t>3</w:t>
      </w:r>
      <w:r w:rsidR="005F7B8D" w:rsidRPr="00DF2A28">
        <w:rPr>
          <w:rFonts w:ascii="Times New Roman" w:hAnsi="Times New Roman"/>
          <w:sz w:val="26"/>
          <w:szCs w:val="26"/>
          <w:lang w:eastAsia="ru-RU"/>
        </w:rPr>
        <w:t>) в пункте 13 слова «УИЗИ</w:t>
      </w:r>
      <w:r w:rsidR="006B28B2" w:rsidRPr="00DF2A28">
        <w:rPr>
          <w:rFonts w:ascii="Times New Roman" w:hAnsi="Times New Roman"/>
          <w:sz w:val="26"/>
          <w:szCs w:val="26"/>
          <w:lang w:eastAsia="ru-RU"/>
        </w:rPr>
        <w:t xml:space="preserve"> НАО</w:t>
      </w:r>
      <w:r w:rsidR="005F7B8D" w:rsidRPr="00DF2A28">
        <w:rPr>
          <w:rFonts w:ascii="Times New Roman" w:hAnsi="Times New Roman"/>
          <w:sz w:val="26"/>
          <w:szCs w:val="26"/>
          <w:lang w:eastAsia="ru-RU"/>
        </w:rPr>
        <w:t>» заменить на «УИЗО</w:t>
      </w:r>
      <w:r w:rsidR="006B28B2" w:rsidRPr="00DF2A28">
        <w:rPr>
          <w:rFonts w:ascii="Times New Roman" w:hAnsi="Times New Roman"/>
          <w:sz w:val="26"/>
          <w:szCs w:val="26"/>
          <w:lang w:eastAsia="ru-RU"/>
        </w:rPr>
        <w:t xml:space="preserve"> НАО</w:t>
      </w:r>
      <w:r w:rsidR="005F7B8D" w:rsidRPr="00DF2A28">
        <w:rPr>
          <w:rFonts w:ascii="Times New Roman" w:hAnsi="Times New Roman"/>
          <w:sz w:val="26"/>
          <w:szCs w:val="26"/>
          <w:lang w:eastAsia="ru-RU"/>
        </w:rPr>
        <w:t>»</w:t>
      </w:r>
      <w:r w:rsidR="006B28B2" w:rsidRPr="00DF2A28">
        <w:rPr>
          <w:rFonts w:ascii="Times New Roman" w:hAnsi="Times New Roman"/>
          <w:sz w:val="26"/>
          <w:szCs w:val="26"/>
          <w:lang w:eastAsia="ru-RU"/>
        </w:rPr>
        <w:t>;</w:t>
      </w:r>
    </w:p>
    <w:p w:rsidR="00943064" w:rsidRPr="00DF2A28" w:rsidRDefault="00DD35CD" w:rsidP="005F7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F2A28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632B34" w:rsidRPr="00DF2A28">
        <w:rPr>
          <w:rFonts w:ascii="Times New Roman" w:hAnsi="Times New Roman"/>
          <w:bCs/>
          <w:sz w:val="26"/>
          <w:szCs w:val="26"/>
          <w:lang w:eastAsia="ru-RU"/>
        </w:rPr>
        <w:t>) </w:t>
      </w:r>
      <w:r w:rsidR="00943064" w:rsidRPr="00DF2A28">
        <w:rPr>
          <w:rFonts w:ascii="Times New Roman" w:hAnsi="Times New Roman"/>
          <w:bCs/>
          <w:sz w:val="26"/>
          <w:szCs w:val="26"/>
          <w:lang w:eastAsia="ru-RU"/>
        </w:rPr>
        <w:t>исключить</w:t>
      </w:r>
      <w:r w:rsidR="00943064" w:rsidRPr="00DF2A28">
        <w:rPr>
          <w:rFonts w:ascii="Times New Roman" w:hAnsi="Times New Roman"/>
        </w:rPr>
        <w:t xml:space="preserve"> </w:t>
      </w:r>
      <w:r w:rsidR="00943064" w:rsidRPr="00DF2A28">
        <w:rPr>
          <w:rFonts w:ascii="Times New Roman" w:hAnsi="Times New Roman"/>
          <w:bCs/>
          <w:sz w:val="26"/>
          <w:szCs w:val="26"/>
          <w:lang w:eastAsia="ru-RU"/>
        </w:rPr>
        <w:t>подпункт 1</w:t>
      </w:r>
      <w:r w:rsidR="006B28B2" w:rsidRPr="00DF2A28">
        <w:rPr>
          <w:rFonts w:ascii="Times New Roman" w:hAnsi="Times New Roman"/>
          <w:bCs/>
          <w:sz w:val="26"/>
          <w:szCs w:val="26"/>
          <w:lang w:eastAsia="ru-RU"/>
        </w:rPr>
        <w:t xml:space="preserve"> пункт</w:t>
      </w:r>
      <w:r w:rsidR="00943064" w:rsidRPr="00DF2A28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6B28B2" w:rsidRPr="00DF2A28">
        <w:rPr>
          <w:rFonts w:ascii="Times New Roman" w:hAnsi="Times New Roman"/>
          <w:bCs/>
          <w:sz w:val="26"/>
          <w:szCs w:val="26"/>
          <w:lang w:eastAsia="ru-RU"/>
        </w:rPr>
        <w:t xml:space="preserve"> 25</w:t>
      </w:r>
      <w:r w:rsidR="00943064" w:rsidRPr="00DF2A28"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:rsidR="00172235" w:rsidRPr="00DF2A28" w:rsidRDefault="00943064" w:rsidP="005F7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F2A28">
        <w:rPr>
          <w:rFonts w:ascii="Times New Roman" w:hAnsi="Times New Roman"/>
          <w:bCs/>
          <w:sz w:val="26"/>
          <w:szCs w:val="26"/>
          <w:lang w:eastAsia="ru-RU"/>
        </w:rPr>
        <w:t>5) в подпункте 84 слова «ОРГИ НАО» заменить словами «ОИО УИЗО НАО»</w:t>
      </w:r>
      <w:r w:rsidR="00172235" w:rsidRPr="00DF2A28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CE25D7" w:rsidRPr="00DF2A28" w:rsidRDefault="00DD7B72" w:rsidP="005F7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2A28">
        <w:rPr>
          <w:rFonts w:ascii="Times New Roman" w:hAnsi="Times New Roman"/>
          <w:sz w:val="26"/>
          <w:szCs w:val="26"/>
        </w:rPr>
        <w:t>2</w:t>
      </w:r>
      <w:r w:rsidR="00CE25D7" w:rsidRPr="00DF2A28">
        <w:rPr>
          <w:rFonts w:ascii="Times New Roman" w:hAnsi="Times New Roman"/>
          <w:sz w:val="26"/>
          <w:szCs w:val="26"/>
        </w:rPr>
        <w:t>.</w:t>
      </w:r>
      <w:r w:rsidR="006F5703" w:rsidRPr="00DF2A28">
        <w:rPr>
          <w:rFonts w:ascii="Times New Roman" w:hAnsi="Times New Roman"/>
          <w:sz w:val="26"/>
          <w:szCs w:val="26"/>
        </w:rPr>
        <w:t> </w:t>
      </w:r>
      <w:r w:rsidR="00CE25D7" w:rsidRPr="00DF2A28">
        <w:rPr>
          <w:rFonts w:ascii="Times New Roman" w:hAnsi="Times New Roman"/>
          <w:sz w:val="26"/>
          <w:szCs w:val="26"/>
        </w:rPr>
        <w:t>Настоящ</w:t>
      </w:r>
      <w:r w:rsidR="00903E2E" w:rsidRPr="00DF2A28">
        <w:rPr>
          <w:rFonts w:ascii="Times New Roman" w:hAnsi="Times New Roman"/>
          <w:sz w:val="26"/>
          <w:szCs w:val="26"/>
        </w:rPr>
        <w:t>ий</w:t>
      </w:r>
      <w:r w:rsidR="00CE25D7" w:rsidRPr="00DF2A28">
        <w:rPr>
          <w:rFonts w:ascii="Times New Roman" w:hAnsi="Times New Roman"/>
          <w:sz w:val="26"/>
          <w:szCs w:val="26"/>
        </w:rPr>
        <w:t xml:space="preserve"> </w:t>
      </w:r>
      <w:r w:rsidR="00903E2E" w:rsidRPr="00DF2A28">
        <w:rPr>
          <w:rFonts w:ascii="Times New Roman" w:hAnsi="Times New Roman"/>
          <w:sz w:val="26"/>
          <w:szCs w:val="26"/>
        </w:rPr>
        <w:t>приказ</w:t>
      </w:r>
      <w:r w:rsidR="00CE25D7" w:rsidRPr="00DF2A28">
        <w:rPr>
          <w:rFonts w:ascii="Times New Roman" w:hAnsi="Times New Roman"/>
          <w:sz w:val="26"/>
          <w:szCs w:val="26"/>
        </w:rPr>
        <w:t xml:space="preserve"> вступает в силу </w:t>
      </w:r>
      <w:r w:rsidR="009D5A90" w:rsidRPr="00DF2A28">
        <w:rPr>
          <w:rFonts w:ascii="Times New Roman" w:hAnsi="Times New Roman"/>
          <w:sz w:val="26"/>
          <w:szCs w:val="26"/>
        </w:rPr>
        <w:t xml:space="preserve">через </w:t>
      </w:r>
      <w:r w:rsidR="002D5A54" w:rsidRPr="00DF2A28">
        <w:rPr>
          <w:rFonts w:ascii="Times New Roman" w:hAnsi="Times New Roman"/>
          <w:sz w:val="26"/>
          <w:szCs w:val="26"/>
        </w:rPr>
        <w:t>10</w:t>
      </w:r>
      <w:r w:rsidR="009D5A90" w:rsidRPr="00DF2A28">
        <w:rPr>
          <w:rFonts w:ascii="Times New Roman" w:hAnsi="Times New Roman"/>
          <w:sz w:val="26"/>
          <w:szCs w:val="26"/>
        </w:rPr>
        <w:t xml:space="preserve"> дней после</w:t>
      </w:r>
      <w:r w:rsidR="00CE25D7" w:rsidRPr="00DF2A28">
        <w:rPr>
          <w:rFonts w:ascii="Times New Roman" w:hAnsi="Times New Roman"/>
          <w:sz w:val="26"/>
          <w:szCs w:val="26"/>
        </w:rPr>
        <w:t xml:space="preserve"> </w:t>
      </w:r>
      <w:r w:rsidR="00903E2E" w:rsidRPr="00DF2A28">
        <w:rPr>
          <w:rFonts w:ascii="Times New Roman" w:hAnsi="Times New Roman"/>
          <w:sz w:val="26"/>
          <w:szCs w:val="26"/>
        </w:rPr>
        <w:t xml:space="preserve">его </w:t>
      </w:r>
      <w:r w:rsidR="00441857" w:rsidRPr="00DF2A28">
        <w:rPr>
          <w:rFonts w:ascii="Times New Roman" w:hAnsi="Times New Roman"/>
          <w:sz w:val="26"/>
          <w:szCs w:val="26"/>
        </w:rPr>
        <w:t>официального опубликования</w:t>
      </w:r>
      <w:r w:rsidR="004F5636" w:rsidRPr="00DF2A28">
        <w:rPr>
          <w:rFonts w:ascii="Times New Roman" w:hAnsi="Times New Roman"/>
          <w:sz w:val="26"/>
          <w:szCs w:val="26"/>
        </w:rPr>
        <w:t>.</w:t>
      </w:r>
    </w:p>
    <w:p w:rsidR="004F5636" w:rsidRPr="00DF2A28" w:rsidRDefault="004F5636" w:rsidP="002712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B5407E" w:rsidRPr="00DF2A28" w:rsidRDefault="00B5407E" w:rsidP="002712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B5407E" w:rsidRPr="00DF2A28" w:rsidRDefault="00B5407E" w:rsidP="002712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BF1BAB" w:rsidRPr="00DF2A28" w:rsidRDefault="00BF1BAB" w:rsidP="00BF1BAB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F2A28">
        <w:rPr>
          <w:rFonts w:ascii="Times New Roman" w:hAnsi="Times New Roman"/>
          <w:color w:val="000000"/>
          <w:sz w:val="26"/>
          <w:szCs w:val="26"/>
        </w:rPr>
        <w:t>Начальник Управления</w:t>
      </w:r>
    </w:p>
    <w:p w:rsidR="00BF1BAB" w:rsidRPr="00DF2A28" w:rsidRDefault="00BF1BAB" w:rsidP="00BF1BAB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F2A28">
        <w:rPr>
          <w:rFonts w:ascii="Times New Roman" w:hAnsi="Times New Roman"/>
          <w:color w:val="000000"/>
          <w:sz w:val="26"/>
          <w:szCs w:val="26"/>
        </w:rPr>
        <w:t xml:space="preserve">имущественных и земельных отношений </w:t>
      </w:r>
    </w:p>
    <w:p w:rsidR="00772E6C" w:rsidRPr="00DF2A28" w:rsidRDefault="00BF1BAB" w:rsidP="00764ABF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6"/>
          <w:szCs w:val="26"/>
        </w:rPr>
      </w:pPr>
      <w:r w:rsidRPr="00DF2A28">
        <w:rPr>
          <w:rFonts w:ascii="Times New Roman" w:hAnsi="Times New Roman"/>
          <w:color w:val="000000"/>
          <w:sz w:val="26"/>
          <w:szCs w:val="26"/>
        </w:rPr>
        <w:t xml:space="preserve">Ненецкого автономного округа                                                              </w:t>
      </w:r>
      <w:r w:rsidR="00764ABF" w:rsidRPr="00DF2A28">
        <w:rPr>
          <w:rFonts w:ascii="Times New Roman" w:hAnsi="Times New Roman"/>
          <w:color w:val="000000"/>
          <w:sz w:val="26"/>
          <w:szCs w:val="26"/>
        </w:rPr>
        <w:t>А.В. Голговская</w:t>
      </w:r>
    </w:p>
    <w:sectPr w:rsidR="00772E6C" w:rsidRPr="00DF2A28" w:rsidSect="00DF2A28">
      <w:headerReference w:type="default" r:id="rId10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3A3" w:rsidRDefault="007F53A3" w:rsidP="00355D82">
      <w:pPr>
        <w:spacing w:after="0" w:line="240" w:lineRule="auto"/>
      </w:pPr>
      <w:r>
        <w:separator/>
      </w:r>
    </w:p>
  </w:endnote>
  <w:endnote w:type="continuationSeparator" w:id="0">
    <w:p w:rsidR="007F53A3" w:rsidRDefault="007F53A3" w:rsidP="0035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3A3" w:rsidRDefault="007F53A3" w:rsidP="00355D82">
      <w:pPr>
        <w:spacing w:after="0" w:line="240" w:lineRule="auto"/>
      </w:pPr>
      <w:r>
        <w:separator/>
      </w:r>
    </w:p>
  </w:footnote>
  <w:footnote w:type="continuationSeparator" w:id="0">
    <w:p w:rsidR="007F53A3" w:rsidRDefault="007F53A3" w:rsidP="0035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42" w:rsidRPr="00271242" w:rsidRDefault="000C592B" w:rsidP="00271242">
    <w:pPr>
      <w:pStyle w:val="a9"/>
      <w:jc w:val="center"/>
      <w:rPr>
        <w:rFonts w:ascii="Times New Roman" w:hAnsi="Times New Roman"/>
      </w:rPr>
    </w:pPr>
    <w:r w:rsidRPr="00271242">
      <w:rPr>
        <w:rFonts w:ascii="Times New Roman" w:hAnsi="Times New Roman"/>
      </w:rPr>
      <w:fldChar w:fldCharType="begin"/>
    </w:r>
    <w:r w:rsidRPr="00271242">
      <w:rPr>
        <w:rFonts w:ascii="Times New Roman" w:hAnsi="Times New Roman"/>
      </w:rPr>
      <w:instrText xml:space="preserve"> PAGE   \* MERGEFORMAT </w:instrText>
    </w:r>
    <w:r w:rsidRPr="00271242">
      <w:rPr>
        <w:rFonts w:ascii="Times New Roman" w:hAnsi="Times New Roman"/>
      </w:rPr>
      <w:fldChar w:fldCharType="separate"/>
    </w:r>
    <w:r w:rsidR="00DF2A28">
      <w:rPr>
        <w:rFonts w:ascii="Times New Roman" w:hAnsi="Times New Roman"/>
        <w:noProof/>
      </w:rPr>
      <w:t>2</w:t>
    </w:r>
    <w:r w:rsidRPr="002712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033ED"/>
    <w:multiLevelType w:val="hybridMultilevel"/>
    <w:tmpl w:val="456827FE"/>
    <w:lvl w:ilvl="0" w:tplc="9B581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BC140CD"/>
    <w:multiLevelType w:val="hybridMultilevel"/>
    <w:tmpl w:val="1D325824"/>
    <w:lvl w:ilvl="0" w:tplc="B720FF0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646E"/>
    <w:rsid w:val="00001E62"/>
    <w:rsid w:val="00003600"/>
    <w:rsid w:val="00003618"/>
    <w:rsid w:val="00006343"/>
    <w:rsid w:val="000201A0"/>
    <w:rsid w:val="00035026"/>
    <w:rsid w:val="000450FE"/>
    <w:rsid w:val="00056BDC"/>
    <w:rsid w:val="000651CE"/>
    <w:rsid w:val="000660C0"/>
    <w:rsid w:val="00066435"/>
    <w:rsid w:val="00067716"/>
    <w:rsid w:val="000800C9"/>
    <w:rsid w:val="00092FCC"/>
    <w:rsid w:val="000B48EF"/>
    <w:rsid w:val="000B63FB"/>
    <w:rsid w:val="000C3FFF"/>
    <w:rsid w:val="000C592B"/>
    <w:rsid w:val="001000CA"/>
    <w:rsid w:val="00101ADD"/>
    <w:rsid w:val="0011229E"/>
    <w:rsid w:val="00112A58"/>
    <w:rsid w:val="00112FDC"/>
    <w:rsid w:val="00114ED7"/>
    <w:rsid w:val="00125E07"/>
    <w:rsid w:val="0014055E"/>
    <w:rsid w:val="00142819"/>
    <w:rsid w:val="00172235"/>
    <w:rsid w:val="00173AF7"/>
    <w:rsid w:val="00180D65"/>
    <w:rsid w:val="00192E92"/>
    <w:rsid w:val="00196964"/>
    <w:rsid w:val="001C4AE6"/>
    <w:rsid w:val="001C700D"/>
    <w:rsid w:val="001D04A9"/>
    <w:rsid w:val="001E222B"/>
    <w:rsid w:val="001F272E"/>
    <w:rsid w:val="002062B3"/>
    <w:rsid w:val="00217174"/>
    <w:rsid w:val="00234CC2"/>
    <w:rsid w:val="002376C0"/>
    <w:rsid w:val="002550F7"/>
    <w:rsid w:val="002661A2"/>
    <w:rsid w:val="00271242"/>
    <w:rsid w:val="0029004B"/>
    <w:rsid w:val="002A09C0"/>
    <w:rsid w:val="002B2A1B"/>
    <w:rsid w:val="002B2D47"/>
    <w:rsid w:val="002C7060"/>
    <w:rsid w:val="002D18E1"/>
    <w:rsid w:val="002D308B"/>
    <w:rsid w:val="002D5A54"/>
    <w:rsid w:val="002D6AA9"/>
    <w:rsid w:val="002E100F"/>
    <w:rsid w:val="002E2C51"/>
    <w:rsid w:val="002F525E"/>
    <w:rsid w:val="00302B83"/>
    <w:rsid w:val="00303A77"/>
    <w:rsid w:val="00313976"/>
    <w:rsid w:val="00314347"/>
    <w:rsid w:val="003304D1"/>
    <w:rsid w:val="00332235"/>
    <w:rsid w:val="00337541"/>
    <w:rsid w:val="00337EBC"/>
    <w:rsid w:val="00355D82"/>
    <w:rsid w:val="00361B4C"/>
    <w:rsid w:val="0037385D"/>
    <w:rsid w:val="00380E97"/>
    <w:rsid w:val="0038646E"/>
    <w:rsid w:val="0038782A"/>
    <w:rsid w:val="003912F5"/>
    <w:rsid w:val="003926AD"/>
    <w:rsid w:val="003932BA"/>
    <w:rsid w:val="0039678D"/>
    <w:rsid w:val="003A300B"/>
    <w:rsid w:val="003B1677"/>
    <w:rsid w:val="003B6340"/>
    <w:rsid w:val="003C2209"/>
    <w:rsid w:val="003D0DDC"/>
    <w:rsid w:val="003F2313"/>
    <w:rsid w:val="0041219C"/>
    <w:rsid w:val="004330BC"/>
    <w:rsid w:val="004332D3"/>
    <w:rsid w:val="00441857"/>
    <w:rsid w:val="00444838"/>
    <w:rsid w:val="0044650F"/>
    <w:rsid w:val="00457192"/>
    <w:rsid w:val="004621C3"/>
    <w:rsid w:val="00465EB7"/>
    <w:rsid w:val="004714F6"/>
    <w:rsid w:val="00476DDE"/>
    <w:rsid w:val="00481EA3"/>
    <w:rsid w:val="00484439"/>
    <w:rsid w:val="00497E41"/>
    <w:rsid w:val="004A0D03"/>
    <w:rsid w:val="004B1CA2"/>
    <w:rsid w:val="004C1377"/>
    <w:rsid w:val="004D46B2"/>
    <w:rsid w:val="004D6388"/>
    <w:rsid w:val="004E5AAC"/>
    <w:rsid w:val="004E70CB"/>
    <w:rsid w:val="004F4F6C"/>
    <w:rsid w:val="004F5636"/>
    <w:rsid w:val="0050023F"/>
    <w:rsid w:val="00510FA1"/>
    <w:rsid w:val="0051436F"/>
    <w:rsid w:val="00520C07"/>
    <w:rsid w:val="00521448"/>
    <w:rsid w:val="00532EFE"/>
    <w:rsid w:val="00563E2C"/>
    <w:rsid w:val="00566E6C"/>
    <w:rsid w:val="005725FA"/>
    <w:rsid w:val="00572EE2"/>
    <w:rsid w:val="005750C4"/>
    <w:rsid w:val="00576A30"/>
    <w:rsid w:val="00581536"/>
    <w:rsid w:val="00584C65"/>
    <w:rsid w:val="005A37ED"/>
    <w:rsid w:val="005A4BB0"/>
    <w:rsid w:val="005B232C"/>
    <w:rsid w:val="005C7941"/>
    <w:rsid w:val="005D04D0"/>
    <w:rsid w:val="005D21D0"/>
    <w:rsid w:val="005E10C8"/>
    <w:rsid w:val="005F6846"/>
    <w:rsid w:val="005F7B8D"/>
    <w:rsid w:val="00615973"/>
    <w:rsid w:val="00622F88"/>
    <w:rsid w:val="00632B34"/>
    <w:rsid w:val="006474E7"/>
    <w:rsid w:val="00656E37"/>
    <w:rsid w:val="00663AA6"/>
    <w:rsid w:val="0066411C"/>
    <w:rsid w:val="00674D22"/>
    <w:rsid w:val="00692B2A"/>
    <w:rsid w:val="00694442"/>
    <w:rsid w:val="006A2CEE"/>
    <w:rsid w:val="006A6F77"/>
    <w:rsid w:val="006B28B2"/>
    <w:rsid w:val="006B2E37"/>
    <w:rsid w:val="006B3FF2"/>
    <w:rsid w:val="006D70F8"/>
    <w:rsid w:val="006F5703"/>
    <w:rsid w:val="007161F6"/>
    <w:rsid w:val="00733A96"/>
    <w:rsid w:val="00735E35"/>
    <w:rsid w:val="00745B7D"/>
    <w:rsid w:val="00753A17"/>
    <w:rsid w:val="00764ABF"/>
    <w:rsid w:val="00765529"/>
    <w:rsid w:val="00772969"/>
    <w:rsid w:val="00772E6C"/>
    <w:rsid w:val="007C7163"/>
    <w:rsid w:val="007F53A3"/>
    <w:rsid w:val="00801967"/>
    <w:rsid w:val="008045A2"/>
    <w:rsid w:val="008108C7"/>
    <w:rsid w:val="008129FA"/>
    <w:rsid w:val="008323AD"/>
    <w:rsid w:val="00835489"/>
    <w:rsid w:val="00853E95"/>
    <w:rsid w:val="0086039B"/>
    <w:rsid w:val="00862536"/>
    <w:rsid w:val="008663C7"/>
    <w:rsid w:val="00871675"/>
    <w:rsid w:val="00871815"/>
    <w:rsid w:val="0088541E"/>
    <w:rsid w:val="00886327"/>
    <w:rsid w:val="00886E9E"/>
    <w:rsid w:val="0089455B"/>
    <w:rsid w:val="00895036"/>
    <w:rsid w:val="008A44DC"/>
    <w:rsid w:val="008A45BB"/>
    <w:rsid w:val="008C5FBF"/>
    <w:rsid w:val="008E6F68"/>
    <w:rsid w:val="008F11F5"/>
    <w:rsid w:val="008F480B"/>
    <w:rsid w:val="009013EB"/>
    <w:rsid w:val="00903E2E"/>
    <w:rsid w:val="00906194"/>
    <w:rsid w:val="009077A6"/>
    <w:rsid w:val="00913149"/>
    <w:rsid w:val="009140FA"/>
    <w:rsid w:val="009210E3"/>
    <w:rsid w:val="009249A5"/>
    <w:rsid w:val="00943064"/>
    <w:rsid w:val="00951AA7"/>
    <w:rsid w:val="00951C2B"/>
    <w:rsid w:val="00954CCE"/>
    <w:rsid w:val="0095781D"/>
    <w:rsid w:val="00973570"/>
    <w:rsid w:val="00990C2C"/>
    <w:rsid w:val="00996A52"/>
    <w:rsid w:val="009C05A3"/>
    <w:rsid w:val="009C35D7"/>
    <w:rsid w:val="009D5A90"/>
    <w:rsid w:val="009E7E99"/>
    <w:rsid w:val="00A0024E"/>
    <w:rsid w:val="00A32344"/>
    <w:rsid w:val="00A3301A"/>
    <w:rsid w:val="00A37F31"/>
    <w:rsid w:val="00A543B4"/>
    <w:rsid w:val="00A57C14"/>
    <w:rsid w:val="00A66294"/>
    <w:rsid w:val="00A705B5"/>
    <w:rsid w:val="00A76AAA"/>
    <w:rsid w:val="00A77366"/>
    <w:rsid w:val="00A84513"/>
    <w:rsid w:val="00A95A7C"/>
    <w:rsid w:val="00AA378B"/>
    <w:rsid w:val="00AB3DE7"/>
    <w:rsid w:val="00AC0532"/>
    <w:rsid w:val="00AD1C43"/>
    <w:rsid w:val="00AD43AE"/>
    <w:rsid w:val="00AE0075"/>
    <w:rsid w:val="00B12E1C"/>
    <w:rsid w:val="00B15CAD"/>
    <w:rsid w:val="00B21BA6"/>
    <w:rsid w:val="00B35234"/>
    <w:rsid w:val="00B42939"/>
    <w:rsid w:val="00B51ACE"/>
    <w:rsid w:val="00B5407E"/>
    <w:rsid w:val="00B723C8"/>
    <w:rsid w:val="00B81511"/>
    <w:rsid w:val="00B8746E"/>
    <w:rsid w:val="00B95E69"/>
    <w:rsid w:val="00BC7814"/>
    <w:rsid w:val="00BE1896"/>
    <w:rsid w:val="00BF1BAB"/>
    <w:rsid w:val="00C164F4"/>
    <w:rsid w:val="00C23668"/>
    <w:rsid w:val="00C23D81"/>
    <w:rsid w:val="00C26741"/>
    <w:rsid w:val="00C5468D"/>
    <w:rsid w:val="00C64FD3"/>
    <w:rsid w:val="00C76B4C"/>
    <w:rsid w:val="00C810D0"/>
    <w:rsid w:val="00C8331E"/>
    <w:rsid w:val="00C851DA"/>
    <w:rsid w:val="00C971A3"/>
    <w:rsid w:val="00CA7391"/>
    <w:rsid w:val="00CC1D7B"/>
    <w:rsid w:val="00CE25D7"/>
    <w:rsid w:val="00CF3BA7"/>
    <w:rsid w:val="00D073B7"/>
    <w:rsid w:val="00D11487"/>
    <w:rsid w:val="00D14BE9"/>
    <w:rsid w:val="00D177BE"/>
    <w:rsid w:val="00D24D1C"/>
    <w:rsid w:val="00D276BC"/>
    <w:rsid w:val="00D45CD3"/>
    <w:rsid w:val="00D56710"/>
    <w:rsid w:val="00D618C4"/>
    <w:rsid w:val="00D6375A"/>
    <w:rsid w:val="00D6644C"/>
    <w:rsid w:val="00D7001E"/>
    <w:rsid w:val="00D71795"/>
    <w:rsid w:val="00D72C83"/>
    <w:rsid w:val="00D775F2"/>
    <w:rsid w:val="00DC51DC"/>
    <w:rsid w:val="00DD35CD"/>
    <w:rsid w:val="00DD6B4B"/>
    <w:rsid w:val="00DD7B72"/>
    <w:rsid w:val="00DF2185"/>
    <w:rsid w:val="00DF2A28"/>
    <w:rsid w:val="00E040A9"/>
    <w:rsid w:val="00E053CE"/>
    <w:rsid w:val="00E1789C"/>
    <w:rsid w:val="00E706D1"/>
    <w:rsid w:val="00E82996"/>
    <w:rsid w:val="00EA3F7A"/>
    <w:rsid w:val="00EB5713"/>
    <w:rsid w:val="00EC25F9"/>
    <w:rsid w:val="00ED6F08"/>
    <w:rsid w:val="00EE3391"/>
    <w:rsid w:val="00EE6E8A"/>
    <w:rsid w:val="00EF2390"/>
    <w:rsid w:val="00F06587"/>
    <w:rsid w:val="00F17502"/>
    <w:rsid w:val="00F25EBD"/>
    <w:rsid w:val="00F272BB"/>
    <w:rsid w:val="00F67CFF"/>
    <w:rsid w:val="00F75B77"/>
    <w:rsid w:val="00F9102D"/>
    <w:rsid w:val="00FA2A99"/>
    <w:rsid w:val="00FC0404"/>
    <w:rsid w:val="00FC61E7"/>
    <w:rsid w:val="00FE2BDC"/>
    <w:rsid w:val="00FE6DA7"/>
    <w:rsid w:val="00FF62A0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4DDE7-B545-473D-860D-ECD81684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46E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CE25D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1436F"/>
  </w:style>
  <w:style w:type="character" w:customStyle="1" w:styleId="80">
    <w:name w:val="Заголовок 8 Знак"/>
    <w:link w:val="8"/>
    <w:rsid w:val="00CE25D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Plain Text"/>
    <w:basedOn w:val="a"/>
    <w:link w:val="a5"/>
    <w:rsid w:val="00CE25D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link w:val="a4"/>
    <w:rsid w:val="00CE25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25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32D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5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5D82"/>
  </w:style>
  <w:style w:type="paragraph" w:styleId="ab">
    <w:name w:val="footer"/>
    <w:basedOn w:val="a"/>
    <w:link w:val="ac"/>
    <w:uiPriority w:val="99"/>
    <w:semiHidden/>
    <w:unhideWhenUsed/>
    <w:rsid w:val="0035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5D82"/>
  </w:style>
  <w:style w:type="paragraph" w:customStyle="1" w:styleId="ConsPlusTitle">
    <w:name w:val="ConsPlusTitle"/>
    <w:rsid w:val="00BC78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06771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D073B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02EE340037744CE04204D95751C9C33ED55AB94D682182C55E9D11483E9416A7B569FADC48EE9FC38C9AuFm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C009C-C12D-4538-9E32-CC9AA4E4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chenova</dc:creator>
  <cp:lastModifiedBy>Коченова Елена Николаевна</cp:lastModifiedBy>
  <cp:revision>18</cp:revision>
  <cp:lastPrinted>2017-08-17T14:09:00Z</cp:lastPrinted>
  <dcterms:created xsi:type="dcterms:W3CDTF">2017-01-10T14:33:00Z</dcterms:created>
  <dcterms:modified xsi:type="dcterms:W3CDTF">2017-08-18T06:25:00Z</dcterms:modified>
</cp:coreProperties>
</file>